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58" w:rsidRPr="005F2143" w:rsidRDefault="005F2143" w:rsidP="00117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сроках проведения приема</w:t>
      </w:r>
      <w:r w:rsidRPr="005F2143">
        <w:rPr>
          <w:rFonts w:ascii="Times New Roman" w:hAnsi="Times New Roman" w:cs="Times New Roman"/>
          <w:b/>
          <w:sz w:val="28"/>
          <w:szCs w:val="28"/>
        </w:rPr>
        <w:t>, вступительных испытаний, завершения приема согласий на зачисление</w:t>
      </w:r>
    </w:p>
    <w:p w:rsidR="00587A21" w:rsidRPr="005F2143" w:rsidRDefault="00587A21" w:rsidP="00587A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143">
        <w:rPr>
          <w:rFonts w:ascii="Times New Roman" w:hAnsi="Times New Roman" w:cs="Times New Roman"/>
          <w:b/>
          <w:sz w:val="24"/>
          <w:szCs w:val="24"/>
        </w:rPr>
        <w:t>В МАГИСТРАТУРУ</w:t>
      </w:r>
    </w:p>
    <w:p w:rsidR="003A3AED" w:rsidRDefault="003A3AED" w:rsidP="003A3AED">
      <w:pPr>
        <w:pStyle w:val="a3"/>
        <w:tabs>
          <w:tab w:val="left" w:pos="993"/>
        </w:tabs>
        <w:spacing w:after="0" w:line="240" w:lineRule="auto"/>
        <w:ind w:left="142" w:firstLine="284"/>
        <w:jc w:val="right"/>
        <w:rPr>
          <w:rFonts w:ascii="Times New Roman" w:hAnsi="Times New Roman"/>
          <w:i/>
          <w:sz w:val="24"/>
          <w:szCs w:val="24"/>
        </w:rPr>
      </w:pPr>
    </w:p>
    <w:p w:rsidR="003A3AED" w:rsidRDefault="009867DB" w:rsidP="003A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НАЯ ФОРМА </w:t>
      </w:r>
      <w:r w:rsidR="003A3AED" w:rsidRPr="00A308BC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343FF5" w:rsidRPr="00343FF5" w:rsidRDefault="00343FF5" w:rsidP="003A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FF5" w:rsidRPr="00343FF5" w:rsidRDefault="00343FF5" w:rsidP="00343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F5">
        <w:rPr>
          <w:rFonts w:ascii="Times New Roman" w:hAnsi="Times New Roman" w:cs="Times New Roman"/>
          <w:b/>
          <w:sz w:val="28"/>
          <w:szCs w:val="28"/>
        </w:rPr>
        <w:t>Сроки приема:</w:t>
      </w:r>
    </w:p>
    <w:p w:rsidR="003A3AED" w:rsidRPr="00343FF5" w:rsidRDefault="003A3AED" w:rsidP="0034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A21" w:rsidRPr="00587A21" w:rsidRDefault="00C216C2" w:rsidP="00FA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июн</w:t>
      </w:r>
      <w:r w:rsidR="00587A21" w:rsidRPr="00587A21">
        <w:rPr>
          <w:rFonts w:ascii="Times New Roman" w:hAnsi="Times New Roman" w:cs="Times New Roman"/>
          <w:b/>
          <w:sz w:val="28"/>
          <w:szCs w:val="28"/>
        </w:rPr>
        <w:t>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87A21" w:rsidRPr="00587A2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87A21" w:rsidRPr="00587A21">
        <w:rPr>
          <w:rFonts w:ascii="Times New Roman" w:hAnsi="Times New Roman" w:cs="Times New Roman"/>
          <w:sz w:val="28"/>
          <w:szCs w:val="28"/>
        </w:rPr>
        <w:t xml:space="preserve"> – срок начала приема документов</w:t>
      </w:r>
    </w:p>
    <w:p w:rsidR="00587A21" w:rsidRDefault="00C216C2" w:rsidP="00FA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587A21" w:rsidRPr="00587A21">
        <w:rPr>
          <w:rFonts w:ascii="Times New Roman" w:hAnsi="Times New Roman" w:cs="Times New Roman"/>
          <w:b/>
          <w:sz w:val="28"/>
          <w:szCs w:val="28"/>
        </w:rPr>
        <w:t xml:space="preserve"> июл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87A21" w:rsidRPr="00587A21">
        <w:rPr>
          <w:rFonts w:ascii="Times New Roman" w:hAnsi="Times New Roman" w:cs="Times New Roman"/>
          <w:sz w:val="28"/>
          <w:szCs w:val="28"/>
        </w:rPr>
        <w:t xml:space="preserve"> </w:t>
      </w:r>
      <w:r w:rsidR="00587A21" w:rsidRPr="00C216C2">
        <w:rPr>
          <w:rFonts w:ascii="Times New Roman" w:hAnsi="Times New Roman" w:cs="Times New Roman"/>
          <w:b/>
          <w:sz w:val="28"/>
          <w:szCs w:val="28"/>
        </w:rPr>
        <w:t>года</w:t>
      </w:r>
      <w:r w:rsidR="00587A21" w:rsidRPr="00587A21">
        <w:rPr>
          <w:rFonts w:ascii="Times New Roman" w:hAnsi="Times New Roman" w:cs="Times New Roman"/>
          <w:sz w:val="28"/>
          <w:szCs w:val="28"/>
        </w:rPr>
        <w:t xml:space="preserve"> – срок ок</w:t>
      </w:r>
      <w:r>
        <w:rPr>
          <w:rFonts w:ascii="Times New Roman" w:hAnsi="Times New Roman" w:cs="Times New Roman"/>
          <w:sz w:val="28"/>
          <w:szCs w:val="28"/>
        </w:rPr>
        <w:t>ончания приема документов, до 13</w:t>
      </w:r>
      <w:r w:rsidR="00587A21" w:rsidRPr="00587A21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587A21" w:rsidRPr="00587A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7A21" w:rsidRPr="00587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A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7A21" w:rsidRPr="00587A21">
        <w:rPr>
          <w:rFonts w:ascii="Times New Roman" w:hAnsi="Times New Roman" w:cs="Times New Roman"/>
          <w:sz w:val="28"/>
          <w:szCs w:val="28"/>
        </w:rPr>
        <w:t>о местному времени</w:t>
      </w:r>
    </w:p>
    <w:p w:rsidR="00C216C2" w:rsidRDefault="00343FF5" w:rsidP="00BA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7049C" w:rsidRDefault="00B7049C" w:rsidP="00C216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7049C">
        <w:rPr>
          <w:rFonts w:ascii="Times New Roman" w:hAnsi="Times New Roman"/>
          <w:b/>
          <w:sz w:val="28"/>
          <w:szCs w:val="24"/>
        </w:rPr>
        <w:t>Сроки проведения вступительных испытаний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B7049C" w:rsidRDefault="00B7049C" w:rsidP="00B7049C">
      <w:pPr>
        <w:pStyle w:val="a3"/>
        <w:tabs>
          <w:tab w:val="left" w:pos="993"/>
        </w:tabs>
        <w:spacing w:after="0" w:line="240" w:lineRule="auto"/>
        <w:ind w:left="142" w:firstLine="284"/>
        <w:rPr>
          <w:rFonts w:ascii="Times New Roman" w:hAnsi="Times New Roman"/>
          <w:b/>
          <w:sz w:val="28"/>
          <w:szCs w:val="24"/>
        </w:rPr>
      </w:pPr>
    </w:p>
    <w:p w:rsidR="00587A21" w:rsidRDefault="00B7049C" w:rsidP="00B7049C">
      <w:pPr>
        <w:pStyle w:val="a3"/>
        <w:tabs>
          <w:tab w:val="left" w:pos="993"/>
        </w:tabs>
        <w:spacing w:after="0" w:line="240" w:lineRule="auto"/>
        <w:ind w:left="142" w:firstLine="284"/>
        <w:rPr>
          <w:rFonts w:ascii="Times New Roman" w:hAnsi="Times New Roman" w:cs="Times New Roman"/>
          <w:b/>
          <w:sz w:val="28"/>
          <w:szCs w:val="28"/>
        </w:rPr>
      </w:pPr>
      <w:r w:rsidRPr="00B7049C">
        <w:rPr>
          <w:rFonts w:ascii="Times New Roman" w:hAnsi="Times New Roman"/>
          <w:sz w:val="28"/>
          <w:szCs w:val="24"/>
        </w:rPr>
        <w:t>Вступительные испытания в магистратуру Университета проводятся с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C216C2">
        <w:rPr>
          <w:rFonts w:ascii="Times New Roman" w:hAnsi="Times New Roman"/>
          <w:b/>
          <w:sz w:val="28"/>
          <w:szCs w:val="24"/>
        </w:rPr>
        <w:t>29</w:t>
      </w:r>
      <w:r w:rsidR="00BA3DF0">
        <w:rPr>
          <w:rFonts w:ascii="Times New Roman" w:hAnsi="Times New Roman"/>
          <w:b/>
          <w:sz w:val="28"/>
          <w:szCs w:val="24"/>
        </w:rPr>
        <w:t xml:space="preserve"> июля</w:t>
      </w:r>
      <w:r>
        <w:rPr>
          <w:rFonts w:ascii="Times New Roman" w:hAnsi="Times New Roman"/>
          <w:b/>
          <w:sz w:val="28"/>
          <w:szCs w:val="24"/>
        </w:rPr>
        <w:t xml:space="preserve"> 202</w:t>
      </w:r>
      <w:r w:rsidR="00C216C2">
        <w:rPr>
          <w:rFonts w:ascii="Times New Roman" w:hAnsi="Times New Roman"/>
          <w:b/>
          <w:sz w:val="28"/>
          <w:szCs w:val="24"/>
        </w:rPr>
        <w:t>4</w:t>
      </w:r>
      <w:r>
        <w:rPr>
          <w:rFonts w:ascii="Times New Roman" w:hAnsi="Times New Roman"/>
          <w:b/>
          <w:sz w:val="28"/>
          <w:szCs w:val="24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216C2">
        <w:rPr>
          <w:rFonts w:ascii="Times New Roman" w:hAnsi="Times New Roman" w:cs="Times New Roman"/>
          <w:b/>
          <w:sz w:val="28"/>
          <w:szCs w:val="28"/>
        </w:rPr>
        <w:t>7 августа 2024</w:t>
      </w:r>
      <w:r w:rsidR="000329A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7049C" w:rsidRDefault="00B7049C" w:rsidP="00B7049C">
      <w:pPr>
        <w:pStyle w:val="a3"/>
        <w:tabs>
          <w:tab w:val="left" w:pos="993"/>
        </w:tabs>
        <w:spacing w:after="0" w:line="240" w:lineRule="auto"/>
        <w:ind w:left="142" w:firstLine="284"/>
        <w:rPr>
          <w:rFonts w:ascii="Times New Roman" w:hAnsi="Times New Roman" w:cs="Times New Roman"/>
          <w:b/>
          <w:sz w:val="28"/>
          <w:szCs w:val="28"/>
        </w:rPr>
      </w:pPr>
    </w:p>
    <w:p w:rsidR="0075746B" w:rsidRPr="007A6D0B" w:rsidRDefault="0075746B" w:rsidP="0075746B">
      <w:pPr>
        <w:pStyle w:val="a3"/>
        <w:tabs>
          <w:tab w:val="left" w:pos="993"/>
        </w:tabs>
        <w:spacing w:after="0" w:line="240" w:lineRule="auto"/>
        <w:ind w:left="142" w:firstLine="284"/>
        <w:rPr>
          <w:rFonts w:ascii="Times New Roman" w:hAnsi="Times New Roman"/>
          <w:b/>
          <w:i/>
          <w:sz w:val="24"/>
          <w:szCs w:val="24"/>
        </w:rPr>
      </w:pPr>
    </w:p>
    <w:sectPr w:rsidR="0075746B" w:rsidRPr="007A6D0B" w:rsidSect="008C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15F7"/>
    <w:multiLevelType w:val="hybridMultilevel"/>
    <w:tmpl w:val="E3E0BAE2"/>
    <w:lvl w:ilvl="0" w:tplc="DE2CD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707A"/>
    <w:rsid w:val="000329AD"/>
    <w:rsid w:val="000365B2"/>
    <w:rsid w:val="000D2397"/>
    <w:rsid w:val="000E11FA"/>
    <w:rsid w:val="0011707A"/>
    <w:rsid w:val="001245D9"/>
    <w:rsid w:val="001246EB"/>
    <w:rsid w:val="00124FBF"/>
    <w:rsid w:val="00145D46"/>
    <w:rsid w:val="00166AF0"/>
    <w:rsid w:val="00187F9B"/>
    <w:rsid w:val="00191BD2"/>
    <w:rsid w:val="001F1580"/>
    <w:rsid w:val="0020028B"/>
    <w:rsid w:val="00290AD2"/>
    <w:rsid w:val="002C4109"/>
    <w:rsid w:val="00302BC4"/>
    <w:rsid w:val="0031049B"/>
    <w:rsid w:val="00343FF5"/>
    <w:rsid w:val="00383268"/>
    <w:rsid w:val="003A3AED"/>
    <w:rsid w:val="003A4CAC"/>
    <w:rsid w:val="003A57C4"/>
    <w:rsid w:val="003E468B"/>
    <w:rsid w:val="003F1BE7"/>
    <w:rsid w:val="00421B1F"/>
    <w:rsid w:val="0042364C"/>
    <w:rsid w:val="00457B99"/>
    <w:rsid w:val="004862AC"/>
    <w:rsid w:val="004B2D8C"/>
    <w:rsid w:val="004E24A8"/>
    <w:rsid w:val="00506FE5"/>
    <w:rsid w:val="00522192"/>
    <w:rsid w:val="00562BB4"/>
    <w:rsid w:val="00587A21"/>
    <w:rsid w:val="005C7C8F"/>
    <w:rsid w:val="005D3732"/>
    <w:rsid w:val="005F2143"/>
    <w:rsid w:val="006177CB"/>
    <w:rsid w:val="00654D82"/>
    <w:rsid w:val="00677162"/>
    <w:rsid w:val="006A77E1"/>
    <w:rsid w:val="006D05C4"/>
    <w:rsid w:val="00710985"/>
    <w:rsid w:val="0071639C"/>
    <w:rsid w:val="00726D2B"/>
    <w:rsid w:val="0075746B"/>
    <w:rsid w:val="007579BB"/>
    <w:rsid w:val="00770D1E"/>
    <w:rsid w:val="007847DC"/>
    <w:rsid w:val="007A6420"/>
    <w:rsid w:val="007A6D0B"/>
    <w:rsid w:val="008C7258"/>
    <w:rsid w:val="008C727F"/>
    <w:rsid w:val="009376E7"/>
    <w:rsid w:val="00953455"/>
    <w:rsid w:val="00985E32"/>
    <w:rsid w:val="009867DB"/>
    <w:rsid w:val="00986854"/>
    <w:rsid w:val="00991050"/>
    <w:rsid w:val="009F5450"/>
    <w:rsid w:val="00A1491D"/>
    <w:rsid w:val="00A308BC"/>
    <w:rsid w:val="00A566ED"/>
    <w:rsid w:val="00A925A2"/>
    <w:rsid w:val="00AA6BE6"/>
    <w:rsid w:val="00AD16FD"/>
    <w:rsid w:val="00AE7E04"/>
    <w:rsid w:val="00B4001F"/>
    <w:rsid w:val="00B7049C"/>
    <w:rsid w:val="00B96222"/>
    <w:rsid w:val="00BA3DF0"/>
    <w:rsid w:val="00BD152F"/>
    <w:rsid w:val="00BF4D81"/>
    <w:rsid w:val="00C216C2"/>
    <w:rsid w:val="00C72658"/>
    <w:rsid w:val="00CC7E24"/>
    <w:rsid w:val="00CD58C4"/>
    <w:rsid w:val="00CD5DE3"/>
    <w:rsid w:val="00D05A78"/>
    <w:rsid w:val="00D070C5"/>
    <w:rsid w:val="00D324C8"/>
    <w:rsid w:val="00D63C08"/>
    <w:rsid w:val="00D6606E"/>
    <w:rsid w:val="00DB3905"/>
    <w:rsid w:val="00DD2424"/>
    <w:rsid w:val="00E13487"/>
    <w:rsid w:val="00E23528"/>
    <w:rsid w:val="00E473B3"/>
    <w:rsid w:val="00E54C20"/>
    <w:rsid w:val="00E75110"/>
    <w:rsid w:val="00E86B23"/>
    <w:rsid w:val="00F14F46"/>
    <w:rsid w:val="00F47CAE"/>
    <w:rsid w:val="00F670BF"/>
    <w:rsid w:val="00F70159"/>
    <w:rsid w:val="00F71653"/>
    <w:rsid w:val="00FA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47D0-E2CF-4AFB-963E-464001A2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</dc:creator>
  <cp:lastModifiedBy>prcom</cp:lastModifiedBy>
  <cp:revision>20</cp:revision>
  <cp:lastPrinted>2017-09-29T01:33:00Z</cp:lastPrinted>
  <dcterms:created xsi:type="dcterms:W3CDTF">2021-10-27T01:13:00Z</dcterms:created>
  <dcterms:modified xsi:type="dcterms:W3CDTF">2023-10-25T10:57:00Z</dcterms:modified>
</cp:coreProperties>
</file>